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3016B9B9" w14:textId="77777777" w:rsidR="004C17BB" w:rsidRPr="004C17BB" w:rsidRDefault="00730DB7" w:rsidP="004C17B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0DB7">
        <w:rPr>
          <w:rFonts w:asciiTheme="minorHAnsi" w:hAnsiTheme="minorHAnsi" w:cstheme="minorHAnsi"/>
          <w:b/>
          <w:sz w:val="22"/>
          <w:szCs w:val="22"/>
        </w:rPr>
        <w:t>„</w:t>
      </w:r>
      <w:r w:rsidR="004C17BB" w:rsidRPr="004C17BB">
        <w:rPr>
          <w:rFonts w:asciiTheme="minorHAnsi" w:hAnsiTheme="minorHAnsi" w:cstheme="minorHAnsi"/>
          <w:b/>
          <w:sz w:val="22"/>
          <w:szCs w:val="22"/>
        </w:rPr>
        <w:t xml:space="preserve">Naprawa ogrodzeń nieruchomości Kanału Augustowskiego </w:t>
      </w:r>
    </w:p>
    <w:p w14:paraId="6721443E" w14:textId="72DFBFE0" w:rsidR="00730DB7" w:rsidRDefault="004C17BB" w:rsidP="004C17B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7BB">
        <w:rPr>
          <w:rFonts w:asciiTheme="minorHAnsi" w:hAnsiTheme="minorHAnsi" w:cstheme="minorHAnsi"/>
          <w:b/>
          <w:sz w:val="22"/>
          <w:szCs w:val="22"/>
        </w:rPr>
        <w:t>wraz z wymianą dodatkowych elementów drewnianych</w:t>
      </w:r>
      <w:r w:rsidR="00730DB7" w:rsidRPr="00730DB7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2290A413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4C17BB" w:rsidRPr="004C17BB">
        <w:rPr>
          <w:rFonts w:asciiTheme="minorHAnsi" w:eastAsia="Arial Unicode MS" w:hAnsiTheme="minorHAnsi" w:cstheme="minorHAnsi"/>
          <w:b/>
          <w:bCs/>
        </w:rPr>
        <w:t>7</w:t>
      </w:r>
      <w:r w:rsidR="00F80FD2">
        <w:rPr>
          <w:rFonts w:asciiTheme="minorHAnsi" w:eastAsia="Arial Unicode MS" w:hAnsiTheme="minorHAnsi" w:cstheme="minorHAnsi"/>
          <w:b/>
          <w:bCs/>
        </w:rPr>
        <w:t>4</w:t>
      </w:r>
      <w:r w:rsidR="004C17BB" w:rsidRPr="004C17BB">
        <w:rPr>
          <w:rFonts w:asciiTheme="minorHAnsi" w:eastAsia="Arial Unicode MS" w:hAnsiTheme="minorHAnsi" w:cstheme="minorHAnsi"/>
          <w:b/>
          <w:bCs/>
        </w:rPr>
        <w:t>.2021.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1E393E73" w14:textId="61223F5E" w:rsid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597E8A54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stanowi całkowite wynagrodzenie Wykonawcy, uwzględniające wszystkie koszty związane z realizacją zamówienia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CC969B" w14:textId="77777777" w:rsidR="00730DB7" w:rsidRPr="00D5442B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5BAB8F7" w14:textId="6068E581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lat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lat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5 lat</w:t>
      </w:r>
    </w:p>
    <w:p w14:paraId="37568A90" w14:textId="77777777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0E0E7DF3" w14:textId="77777777" w:rsidR="00730DB7" w:rsidRPr="006C0A53" w:rsidRDefault="00730DB7" w:rsidP="00730DB7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D027944" w14:textId="239026BD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a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4F19CC4" w14:textId="77777777" w:rsidR="00D72C6E" w:rsidRDefault="00D72C6E" w:rsidP="000D5E0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2158E9EC" w:rsidR="00730DB7" w:rsidRPr="00E903FD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03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rękojmi na przedmiot zamówienia na zasadach określonych we Wzorze umowy. 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32014DD8" w:rsidR="00730DB7" w:rsidRPr="007E0F86" w:rsidRDefault="00D520FE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 274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5B109944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</w:t>
      </w:r>
      <w:r w:rsidR="007C3004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77777777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raz innych dokumentów wymienionych w sekcji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064EB7" w14:textId="77777777" w:rsidR="0016256D" w:rsidRDefault="0016256D" w:rsidP="001625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118C64D" w14:textId="685E3C77" w:rsidR="0016256D" w:rsidRDefault="0016256D" w:rsidP="0016256D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81509695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</w:p>
    <w:permEnd w:id="1815096955"/>
    <w:p w14:paraId="02428A82" w14:textId="77777777" w:rsidR="0016256D" w:rsidRDefault="0016256D" w:rsidP="0016256D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1A2B1030" w:rsidR="00730DB7" w:rsidRPr="007E0F86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2" w:name="_Hlk5343601"/>
      <w:bookmarkStart w:id="3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51D5">
        <w:rPr>
          <w:rFonts w:asciiTheme="minorHAnsi" w:hAnsiTheme="minorHAnsi" w:cstheme="minorHAnsi"/>
          <w:sz w:val="20"/>
          <w:szCs w:val="20"/>
        </w:rPr>
      </w:r>
      <w:r w:rsidR="005551D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51D5">
        <w:rPr>
          <w:rFonts w:asciiTheme="minorHAnsi" w:hAnsiTheme="minorHAnsi" w:cstheme="minorHAnsi"/>
          <w:sz w:val="20"/>
          <w:szCs w:val="20"/>
        </w:rPr>
      </w:r>
      <w:r w:rsidR="005551D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7777777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69BD63F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7376FB29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68E50A7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43779454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437794542"/>
    </w:p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ADE268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6BD368A6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2862A357" w14:textId="77777777" w:rsidR="00B226BD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794206883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794206883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51D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5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5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AE06" w14:textId="77777777" w:rsidR="005551D5" w:rsidRDefault="005551D5" w:rsidP="001F727C">
      <w:pPr>
        <w:spacing w:after="0" w:line="240" w:lineRule="auto"/>
      </w:pPr>
      <w:r>
        <w:separator/>
      </w:r>
    </w:p>
  </w:endnote>
  <w:endnote w:type="continuationSeparator" w:id="0">
    <w:p w14:paraId="3C6B657E" w14:textId="77777777" w:rsidR="005551D5" w:rsidRDefault="005551D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5551D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44E3" w14:textId="77777777" w:rsidR="005551D5" w:rsidRDefault="005551D5" w:rsidP="001F727C">
      <w:pPr>
        <w:spacing w:after="0" w:line="240" w:lineRule="auto"/>
      </w:pPr>
      <w:r>
        <w:separator/>
      </w:r>
    </w:p>
  </w:footnote>
  <w:footnote w:type="continuationSeparator" w:id="0">
    <w:p w14:paraId="7BA0F079" w14:textId="77777777" w:rsidR="005551D5" w:rsidRDefault="005551D5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42F30310" w14:textId="77777777" w:rsidR="00730DB7" w:rsidRPr="00D50B31" w:rsidRDefault="00730DB7" w:rsidP="00730DB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5E00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56D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221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563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68BC"/>
    <w:rsid w:val="00437A66"/>
    <w:rsid w:val="00437FEA"/>
    <w:rsid w:val="004413EA"/>
    <w:rsid w:val="004418A4"/>
    <w:rsid w:val="004419DC"/>
    <w:rsid w:val="0044262B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7BB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1D5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32B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3586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004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4F64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0C3C"/>
    <w:rsid w:val="00B12666"/>
    <w:rsid w:val="00B12701"/>
    <w:rsid w:val="00B151B7"/>
    <w:rsid w:val="00B17DE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67D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5D5D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20FE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5B26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903FD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0FD2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0-05-08T12:20:00Z</cp:lastPrinted>
  <dcterms:created xsi:type="dcterms:W3CDTF">2021-12-01T11:01:00Z</dcterms:created>
  <dcterms:modified xsi:type="dcterms:W3CDTF">2021-12-02T12:58:00Z</dcterms:modified>
</cp:coreProperties>
</file>